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3F5B5" w14:textId="77777777" w:rsidR="009B528C" w:rsidRPr="0050237B" w:rsidRDefault="009B528C" w:rsidP="003A6F1A">
      <w:pPr>
        <w:rPr>
          <w:sz w:val="22"/>
          <w:szCs w:val="22"/>
        </w:rPr>
      </w:pPr>
    </w:p>
    <w:p w14:paraId="1A75E7CA" w14:textId="77777777" w:rsidR="009B528C" w:rsidRPr="008A3157" w:rsidRDefault="009B528C" w:rsidP="003A6F1A">
      <w:pPr>
        <w:rPr>
          <w:b/>
          <w:sz w:val="28"/>
          <w:szCs w:val="28"/>
        </w:rPr>
      </w:pPr>
    </w:p>
    <w:p w14:paraId="3849EB5A" w14:textId="77777777" w:rsidR="009B528C" w:rsidRPr="008A3157" w:rsidRDefault="009B528C" w:rsidP="003A6F1A">
      <w:pPr>
        <w:rPr>
          <w:rFonts w:ascii="Times New Roman" w:hAnsi="Times New Roman" w:cs="Times New Roman"/>
          <w:b/>
          <w:sz w:val="28"/>
          <w:szCs w:val="28"/>
        </w:rPr>
      </w:pPr>
    </w:p>
    <w:p w14:paraId="06D6B3AA" w14:textId="47A5443B" w:rsidR="003A6F1A" w:rsidRPr="008A3157" w:rsidRDefault="00DD0C61" w:rsidP="003A6F1A">
      <w:pPr>
        <w:rPr>
          <w:rFonts w:ascii="Times New Roman" w:hAnsi="Times New Roman" w:cs="Times New Roman"/>
          <w:b/>
          <w:sz w:val="28"/>
          <w:szCs w:val="28"/>
        </w:rPr>
      </w:pPr>
      <w:r w:rsidRPr="008A31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874042C" wp14:editId="6FF5E6D4">
            <wp:simplePos x="0" y="0"/>
            <wp:positionH relativeFrom="column">
              <wp:posOffset>3665220</wp:posOffset>
            </wp:positionH>
            <wp:positionV relativeFrom="paragraph">
              <wp:posOffset>0</wp:posOffset>
            </wp:positionV>
            <wp:extent cx="2044700" cy="1800860"/>
            <wp:effectExtent l="0" t="0" r="0" b="0"/>
            <wp:wrapThrough wrapText="bothSides">
              <wp:wrapPolygon edited="0">
                <wp:start x="0" y="0"/>
                <wp:lineTo x="0" y="21478"/>
                <wp:lineTo x="21332" y="21478"/>
                <wp:lineTo x="21332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1A" w:rsidRPr="008A3157">
        <w:rPr>
          <w:rFonts w:ascii="Times New Roman" w:hAnsi="Times New Roman" w:cs="Times New Roman"/>
          <w:b/>
          <w:sz w:val="28"/>
          <w:szCs w:val="28"/>
        </w:rPr>
        <w:t>Wijknetwerk Jutphaas Wijkersloot</w:t>
      </w:r>
    </w:p>
    <w:p w14:paraId="75B73DAC" w14:textId="77777777" w:rsidR="003A6F1A" w:rsidRPr="008A3157" w:rsidRDefault="003A6F1A" w:rsidP="003A6F1A">
      <w:pPr>
        <w:rPr>
          <w:rFonts w:ascii="Times New Roman" w:hAnsi="Times New Roman" w:cs="Times New Roman"/>
          <w:b/>
          <w:sz w:val="28"/>
          <w:szCs w:val="28"/>
        </w:rPr>
      </w:pPr>
    </w:p>
    <w:p w14:paraId="11C5E32D" w14:textId="77777777" w:rsidR="00B47BBD" w:rsidRDefault="003A6F1A" w:rsidP="003A6F1A">
      <w:pPr>
        <w:rPr>
          <w:rFonts w:ascii="Times New Roman" w:hAnsi="Times New Roman" w:cs="Times New Roman"/>
          <w:sz w:val="28"/>
          <w:szCs w:val="28"/>
        </w:rPr>
      </w:pPr>
      <w:r w:rsidRPr="008A3157">
        <w:rPr>
          <w:rFonts w:ascii="Times New Roman" w:hAnsi="Times New Roman" w:cs="Times New Roman"/>
          <w:sz w:val="28"/>
          <w:szCs w:val="28"/>
        </w:rPr>
        <w:t>Agenda</w:t>
      </w:r>
      <w:r w:rsidR="008E3AB4" w:rsidRPr="008A3157">
        <w:rPr>
          <w:rFonts w:ascii="Times New Roman" w:hAnsi="Times New Roman" w:cs="Times New Roman"/>
          <w:sz w:val="28"/>
          <w:szCs w:val="28"/>
        </w:rPr>
        <w:t xml:space="preserve"> :</w:t>
      </w:r>
      <w:r w:rsidR="00B54A78">
        <w:rPr>
          <w:rFonts w:ascii="Times New Roman" w:hAnsi="Times New Roman" w:cs="Times New Roman"/>
          <w:sz w:val="28"/>
          <w:szCs w:val="28"/>
        </w:rPr>
        <w:t xml:space="preserve"> </w:t>
      </w:r>
      <w:r w:rsidRPr="008A3157">
        <w:rPr>
          <w:rFonts w:ascii="Times New Roman" w:hAnsi="Times New Roman" w:cs="Times New Roman"/>
          <w:sz w:val="28"/>
          <w:szCs w:val="28"/>
        </w:rPr>
        <w:t xml:space="preserve"> </w:t>
      </w:r>
      <w:r w:rsidR="00C46030">
        <w:rPr>
          <w:rFonts w:ascii="Times New Roman" w:hAnsi="Times New Roman" w:cs="Times New Roman"/>
          <w:sz w:val="28"/>
          <w:szCs w:val="28"/>
        </w:rPr>
        <w:t>9</w:t>
      </w:r>
      <w:r w:rsidR="007B5D8B">
        <w:rPr>
          <w:rFonts w:ascii="Times New Roman" w:hAnsi="Times New Roman" w:cs="Times New Roman"/>
          <w:sz w:val="28"/>
          <w:szCs w:val="28"/>
        </w:rPr>
        <w:t xml:space="preserve"> </w:t>
      </w:r>
      <w:r w:rsidR="00C46030">
        <w:rPr>
          <w:rFonts w:ascii="Times New Roman" w:hAnsi="Times New Roman" w:cs="Times New Roman"/>
          <w:sz w:val="28"/>
          <w:szCs w:val="28"/>
        </w:rPr>
        <w:t>m</w:t>
      </w:r>
      <w:r w:rsidR="00AC2529">
        <w:rPr>
          <w:rFonts w:ascii="Times New Roman" w:hAnsi="Times New Roman" w:cs="Times New Roman"/>
          <w:sz w:val="28"/>
          <w:szCs w:val="28"/>
        </w:rPr>
        <w:t>a</w:t>
      </w:r>
      <w:r w:rsidR="00C46030">
        <w:rPr>
          <w:rFonts w:ascii="Times New Roman" w:hAnsi="Times New Roman" w:cs="Times New Roman"/>
          <w:sz w:val="28"/>
          <w:szCs w:val="28"/>
        </w:rPr>
        <w:t>art</w:t>
      </w:r>
      <w:r w:rsidR="007B5D8B"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6FA8FA34" w14:textId="77777777" w:rsidR="00FE2274" w:rsidRPr="008A3157" w:rsidRDefault="00FE2274" w:rsidP="003A6F1A">
      <w:pPr>
        <w:rPr>
          <w:rFonts w:ascii="Times New Roman" w:hAnsi="Times New Roman" w:cs="Times New Roman"/>
          <w:sz w:val="28"/>
          <w:szCs w:val="28"/>
        </w:rPr>
      </w:pPr>
    </w:p>
    <w:p w14:paraId="40939A52" w14:textId="77777777" w:rsidR="003A6F1A" w:rsidRPr="008A3157" w:rsidRDefault="00B47BBD" w:rsidP="003A6F1A">
      <w:pPr>
        <w:rPr>
          <w:rFonts w:ascii="Times New Roman" w:hAnsi="Times New Roman" w:cs="Times New Roman"/>
          <w:sz w:val="28"/>
          <w:szCs w:val="28"/>
        </w:rPr>
      </w:pPr>
      <w:r w:rsidRPr="008A3157">
        <w:rPr>
          <w:rFonts w:ascii="Times New Roman" w:hAnsi="Times New Roman" w:cs="Times New Roman"/>
          <w:sz w:val="28"/>
          <w:szCs w:val="28"/>
        </w:rPr>
        <w:t>Aanvang</w:t>
      </w:r>
      <w:r w:rsidR="008E3AB4" w:rsidRPr="008A3157">
        <w:rPr>
          <w:rFonts w:ascii="Times New Roman" w:hAnsi="Times New Roman" w:cs="Times New Roman"/>
          <w:sz w:val="28"/>
          <w:szCs w:val="28"/>
        </w:rPr>
        <w:t>:</w:t>
      </w:r>
      <w:r w:rsidRPr="008A3157">
        <w:rPr>
          <w:rFonts w:ascii="Times New Roman" w:hAnsi="Times New Roman" w:cs="Times New Roman"/>
          <w:sz w:val="28"/>
          <w:szCs w:val="28"/>
        </w:rPr>
        <w:t xml:space="preserve"> 19.30</w:t>
      </w:r>
      <w:r w:rsidR="009909E4" w:rsidRPr="008A3157">
        <w:rPr>
          <w:rFonts w:ascii="Times New Roman" w:hAnsi="Times New Roman" w:cs="Times New Roman"/>
          <w:sz w:val="28"/>
          <w:szCs w:val="28"/>
        </w:rPr>
        <w:t xml:space="preserve"> </w:t>
      </w:r>
      <w:r w:rsidRPr="008A3157">
        <w:rPr>
          <w:rFonts w:ascii="Times New Roman" w:hAnsi="Times New Roman" w:cs="Times New Roman"/>
          <w:sz w:val="28"/>
          <w:szCs w:val="28"/>
        </w:rPr>
        <w:t>u</w:t>
      </w:r>
      <w:r w:rsidR="009909E4" w:rsidRPr="008A3157">
        <w:rPr>
          <w:rFonts w:ascii="Times New Roman" w:hAnsi="Times New Roman" w:cs="Times New Roman"/>
          <w:sz w:val="28"/>
          <w:szCs w:val="28"/>
        </w:rPr>
        <w:t xml:space="preserve">ur </w:t>
      </w:r>
      <w:r w:rsidR="007B5D8B">
        <w:rPr>
          <w:rFonts w:ascii="Times New Roman" w:hAnsi="Times New Roman" w:cs="Times New Roman"/>
          <w:sz w:val="28"/>
          <w:szCs w:val="28"/>
        </w:rPr>
        <w:t>via Zoom</w:t>
      </w:r>
    </w:p>
    <w:p w14:paraId="79941853" w14:textId="77777777" w:rsidR="00E924CF" w:rsidRPr="008A3157" w:rsidRDefault="00840528" w:rsidP="003A6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Voorzitter: Cor  </w:t>
      </w:r>
    </w:p>
    <w:p w14:paraId="41760E81" w14:textId="77777777" w:rsidR="00C66262" w:rsidRPr="008A3157" w:rsidRDefault="00C66262" w:rsidP="003A6F1A">
      <w:pPr>
        <w:rPr>
          <w:rFonts w:ascii="Times New Roman" w:hAnsi="Times New Roman" w:cs="Times New Roman"/>
          <w:sz w:val="28"/>
          <w:szCs w:val="28"/>
        </w:rPr>
      </w:pPr>
    </w:p>
    <w:p w14:paraId="6917497F" w14:textId="77777777" w:rsidR="003A6F1A" w:rsidRPr="008A3157" w:rsidRDefault="003A6F1A" w:rsidP="003A6F1A">
      <w:pPr>
        <w:rPr>
          <w:rFonts w:ascii="Times New Roman" w:hAnsi="Times New Roman" w:cs="Times New Roman"/>
          <w:sz w:val="28"/>
          <w:szCs w:val="28"/>
        </w:rPr>
      </w:pPr>
    </w:p>
    <w:p w14:paraId="3D6B76C9" w14:textId="77777777" w:rsidR="003A6F1A" w:rsidRPr="008A3157" w:rsidRDefault="003A6F1A" w:rsidP="003A6F1A">
      <w:pPr>
        <w:rPr>
          <w:rFonts w:ascii="Times New Roman" w:hAnsi="Times New Roman" w:cs="Times New Roman"/>
          <w:b/>
          <w:sz w:val="28"/>
          <w:szCs w:val="28"/>
        </w:rPr>
      </w:pPr>
      <w:r w:rsidRPr="008A3157">
        <w:rPr>
          <w:rFonts w:ascii="Times New Roman" w:hAnsi="Times New Roman" w:cs="Times New Roman"/>
          <w:b/>
          <w:sz w:val="28"/>
          <w:szCs w:val="28"/>
        </w:rPr>
        <w:t>1.</w:t>
      </w:r>
      <w:r w:rsidRPr="008A3157">
        <w:rPr>
          <w:rFonts w:ascii="Times New Roman" w:hAnsi="Times New Roman" w:cs="Times New Roman"/>
          <w:b/>
          <w:sz w:val="28"/>
          <w:szCs w:val="28"/>
        </w:rPr>
        <w:tab/>
      </w:r>
      <w:r w:rsidR="0078732A" w:rsidRPr="008A3157">
        <w:rPr>
          <w:rFonts w:ascii="Times New Roman" w:hAnsi="Times New Roman" w:cs="Times New Roman"/>
          <w:b/>
          <w:sz w:val="28"/>
          <w:szCs w:val="28"/>
        </w:rPr>
        <w:t>Opening en mededelingen</w:t>
      </w:r>
    </w:p>
    <w:p w14:paraId="5EB8DB34" w14:textId="77777777" w:rsidR="00D642B4" w:rsidRPr="008A3157" w:rsidRDefault="003E55B4" w:rsidP="003A6F1A">
      <w:pPr>
        <w:rPr>
          <w:rFonts w:ascii="Times New Roman" w:hAnsi="Times New Roman" w:cs="Times New Roman"/>
          <w:sz w:val="28"/>
          <w:szCs w:val="28"/>
        </w:rPr>
      </w:pPr>
      <w:r w:rsidRPr="008A3157">
        <w:rPr>
          <w:rFonts w:ascii="Times New Roman" w:hAnsi="Times New Roman" w:cs="Times New Roman"/>
          <w:sz w:val="28"/>
          <w:szCs w:val="28"/>
        </w:rPr>
        <w:tab/>
      </w:r>
      <w:r w:rsidRPr="008A3157">
        <w:rPr>
          <w:rFonts w:ascii="Times New Roman" w:hAnsi="Times New Roman" w:cs="Times New Roman"/>
          <w:sz w:val="28"/>
          <w:szCs w:val="28"/>
        </w:rPr>
        <w:tab/>
      </w:r>
    </w:p>
    <w:p w14:paraId="74BE4017" w14:textId="77777777" w:rsidR="00383286" w:rsidRPr="008A3157" w:rsidRDefault="00383286" w:rsidP="003A6F1A">
      <w:pPr>
        <w:rPr>
          <w:rFonts w:ascii="Times New Roman" w:hAnsi="Times New Roman" w:cs="Times New Roman"/>
          <w:b/>
          <w:sz w:val="28"/>
          <w:szCs w:val="28"/>
        </w:rPr>
      </w:pPr>
    </w:p>
    <w:p w14:paraId="41ADA944" w14:textId="77777777" w:rsidR="00C46030" w:rsidRPr="00C46030" w:rsidRDefault="007B5D8B" w:rsidP="00C84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238EA" w:rsidRPr="008A3157">
        <w:rPr>
          <w:rFonts w:ascii="Times New Roman" w:hAnsi="Times New Roman" w:cs="Times New Roman"/>
          <w:b/>
          <w:sz w:val="28"/>
          <w:szCs w:val="28"/>
        </w:rPr>
        <w:t>.</w:t>
      </w:r>
      <w:r w:rsidR="005238EA" w:rsidRPr="008A3157">
        <w:rPr>
          <w:rFonts w:ascii="Times New Roman" w:hAnsi="Times New Roman" w:cs="Times New Roman"/>
          <w:b/>
          <w:sz w:val="28"/>
          <w:szCs w:val="28"/>
        </w:rPr>
        <w:tab/>
      </w:r>
      <w:r w:rsidR="00C46030">
        <w:rPr>
          <w:rFonts w:ascii="Times New Roman" w:hAnsi="Times New Roman" w:cs="Times New Roman"/>
          <w:b/>
          <w:sz w:val="28"/>
          <w:szCs w:val="28"/>
        </w:rPr>
        <w:t xml:space="preserve">Gasten: Martijn Oosting </w:t>
      </w:r>
      <w:r w:rsidR="00C46030">
        <w:rPr>
          <w:rFonts w:ascii="Times New Roman" w:hAnsi="Times New Roman" w:cs="Times New Roman"/>
          <w:sz w:val="28"/>
          <w:szCs w:val="28"/>
        </w:rPr>
        <w:t xml:space="preserve">, Doorslagsluis </w:t>
      </w:r>
    </w:p>
    <w:p w14:paraId="3E4379BC" w14:textId="77777777" w:rsidR="00C46030" w:rsidRDefault="00C46030" w:rsidP="00C84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Sand</w:t>
      </w:r>
      <w:r w:rsidR="00255FB4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="00255FB4">
        <w:rPr>
          <w:rFonts w:ascii="Times New Roman" w:hAnsi="Times New Roman" w:cs="Times New Roman"/>
          <w:b/>
          <w:sz w:val="28"/>
          <w:szCs w:val="28"/>
        </w:rPr>
        <w:t xml:space="preserve"> Derksen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etere buurten</w:t>
      </w:r>
    </w:p>
    <w:p w14:paraId="3DA1E795" w14:textId="77777777" w:rsidR="00C46030" w:rsidRDefault="00255FB4" w:rsidP="00C84E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55FB4">
        <w:rPr>
          <w:rFonts w:ascii="Times New Roman" w:hAnsi="Times New Roman" w:cs="Times New Roman"/>
          <w:b/>
          <w:sz w:val="28"/>
          <w:szCs w:val="28"/>
        </w:rPr>
        <w:t>Jan van Ingen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fvalinzameling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073E0125" w14:textId="77777777" w:rsidR="00C46030" w:rsidRDefault="00C46030" w:rsidP="00C84EA3">
      <w:pPr>
        <w:rPr>
          <w:rFonts w:ascii="Times New Roman" w:hAnsi="Times New Roman" w:cs="Times New Roman"/>
          <w:b/>
          <w:sz w:val="28"/>
          <w:szCs w:val="28"/>
        </w:rPr>
      </w:pPr>
    </w:p>
    <w:p w14:paraId="70BE9CE3" w14:textId="77777777" w:rsidR="00C46030" w:rsidRDefault="00C46030" w:rsidP="00C84E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     Verslag vorige vergadering: 26-01-2021</w:t>
      </w:r>
    </w:p>
    <w:p w14:paraId="5B95B65C" w14:textId="77777777" w:rsidR="00C46030" w:rsidRDefault="00C46030" w:rsidP="00C84EA3">
      <w:pPr>
        <w:rPr>
          <w:rFonts w:ascii="Times New Roman" w:hAnsi="Times New Roman" w:cs="Times New Roman"/>
          <w:b/>
          <w:sz w:val="28"/>
          <w:szCs w:val="28"/>
        </w:rPr>
      </w:pPr>
    </w:p>
    <w:p w14:paraId="1981D80B" w14:textId="77777777" w:rsidR="00C46030" w:rsidRDefault="00C46030" w:rsidP="00C84EA3">
      <w:pPr>
        <w:rPr>
          <w:rFonts w:ascii="Times New Roman" w:hAnsi="Times New Roman" w:cs="Times New Roman"/>
          <w:b/>
          <w:sz w:val="28"/>
          <w:szCs w:val="28"/>
        </w:rPr>
      </w:pPr>
    </w:p>
    <w:p w14:paraId="2549D1B3" w14:textId="77777777" w:rsidR="00FE2274" w:rsidRDefault="00C46030" w:rsidP="00C84E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     </w:t>
      </w:r>
      <w:r w:rsidR="00AB5CBE">
        <w:rPr>
          <w:rFonts w:ascii="Times New Roman" w:hAnsi="Times New Roman" w:cs="Times New Roman"/>
          <w:b/>
          <w:sz w:val="28"/>
          <w:szCs w:val="28"/>
        </w:rPr>
        <w:t>B</w:t>
      </w:r>
      <w:r w:rsidR="005238EA" w:rsidRPr="008A3157">
        <w:rPr>
          <w:rFonts w:ascii="Times New Roman" w:hAnsi="Times New Roman" w:cs="Times New Roman"/>
          <w:b/>
          <w:sz w:val="28"/>
          <w:szCs w:val="28"/>
        </w:rPr>
        <w:t xml:space="preserve">eheerszaken </w:t>
      </w:r>
      <w:r w:rsidR="007B5D8B">
        <w:rPr>
          <w:rFonts w:ascii="Times New Roman" w:hAnsi="Times New Roman" w:cs="Times New Roman"/>
          <w:b/>
          <w:sz w:val="28"/>
          <w:szCs w:val="28"/>
        </w:rPr>
        <w:t>Melanie</w:t>
      </w:r>
    </w:p>
    <w:p w14:paraId="1BFE803E" w14:textId="77777777" w:rsidR="00C84EA3" w:rsidRPr="008A3157" w:rsidRDefault="00991C5C" w:rsidP="00C84E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460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2521" w:rsidRPr="008A3157">
        <w:rPr>
          <w:rFonts w:ascii="Times New Roman" w:hAnsi="Times New Roman" w:cs="Times New Roman"/>
          <w:b/>
          <w:sz w:val="28"/>
          <w:szCs w:val="28"/>
        </w:rPr>
        <w:t xml:space="preserve"> Politiezaken Gert van Jaarsveld</w:t>
      </w:r>
      <w:r w:rsidR="00AB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1B8" w:rsidRPr="008A3157">
        <w:rPr>
          <w:rFonts w:ascii="Times New Roman" w:hAnsi="Times New Roman" w:cs="Times New Roman"/>
          <w:b/>
          <w:sz w:val="28"/>
          <w:szCs w:val="28"/>
        </w:rPr>
        <w:tab/>
      </w:r>
    </w:p>
    <w:p w14:paraId="0D8A978E" w14:textId="77777777" w:rsidR="00212773" w:rsidRPr="00212773" w:rsidRDefault="00212773" w:rsidP="00C56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18E4CB93" w14:textId="77777777" w:rsidR="00C56991" w:rsidRDefault="00C56991" w:rsidP="009B528C">
      <w:pPr>
        <w:rPr>
          <w:rFonts w:ascii="Times New Roman" w:hAnsi="Times New Roman" w:cs="Times New Roman"/>
          <w:b/>
          <w:sz w:val="28"/>
          <w:szCs w:val="28"/>
        </w:rPr>
      </w:pPr>
    </w:p>
    <w:p w14:paraId="1C628798" w14:textId="77777777" w:rsidR="00917D99" w:rsidRPr="008A3157" w:rsidRDefault="00C46030" w:rsidP="009B52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33D6B" w:rsidRPr="008A3157">
        <w:rPr>
          <w:rFonts w:ascii="Times New Roman" w:hAnsi="Times New Roman" w:cs="Times New Roman"/>
          <w:b/>
          <w:sz w:val="28"/>
          <w:szCs w:val="28"/>
        </w:rPr>
        <w:t>.</w:t>
      </w:r>
      <w:r w:rsidR="00D33D6B" w:rsidRPr="008A3157">
        <w:rPr>
          <w:rFonts w:ascii="Times New Roman" w:hAnsi="Times New Roman" w:cs="Times New Roman"/>
          <w:b/>
          <w:sz w:val="28"/>
          <w:szCs w:val="28"/>
        </w:rPr>
        <w:tab/>
      </w:r>
      <w:r w:rsidR="0078732A" w:rsidRPr="008A3157">
        <w:rPr>
          <w:rFonts w:ascii="Times New Roman" w:hAnsi="Times New Roman" w:cs="Times New Roman"/>
          <w:b/>
          <w:sz w:val="28"/>
          <w:szCs w:val="28"/>
        </w:rPr>
        <w:t>Projecten wijkaanpak en stedelijk</w:t>
      </w:r>
    </w:p>
    <w:p w14:paraId="0AF886BF" w14:textId="77777777" w:rsidR="00DB5E82" w:rsidRDefault="00EC275E" w:rsidP="00DB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5E82">
        <w:rPr>
          <w:rFonts w:ascii="Times New Roman" w:hAnsi="Times New Roman" w:cs="Times New Roman"/>
          <w:sz w:val="28"/>
          <w:szCs w:val="28"/>
        </w:rPr>
        <w:t>- afval verwerking nieuwe maatregel stuit op bezwaar (Melanie)</w:t>
      </w:r>
    </w:p>
    <w:p w14:paraId="7B560D86" w14:textId="77777777" w:rsidR="007B5D8B" w:rsidRDefault="00DB5E82" w:rsidP="007B5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5D8B">
        <w:rPr>
          <w:rFonts w:ascii="Times New Roman" w:hAnsi="Times New Roman" w:cs="Times New Roman"/>
          <w:sz w:val="28"/>
          <w:szCs w:val="28"/>
        </w:rPr>
        <w:t xml:space="preserve">- 50 jaar Nieuwegein </w:t>
      </w:r>
      <w:r w:rsidR="00681EBC">
        <w:rPr>
          <w:rFonts w:ascii="Times New Roman" w:hAnsi="Times New Roman" w:cs="Times New Roman"/>
          <w:sz w:val="28"/>
          <w:szCs w:val="28"/>
        </w:rPr>
        <w:t xml:space="preserve">op Ford Jutphaas </w:t>
      </w:r>
      <w:r w:rsidR="007B5D8B">
        <w:rPr>
          <w:rFonts w:ascii="Times New Roman" w:hAnsi="Times New Roman" w:cs="Times New Roman"/>
          <w:sz w:val="28"/>
          <w:szCs w:val="28"/>
        </w:rPr>
        <w:t>(</w:t>
      </w:r>
      <w:r w:rsidR="00255FB4">
        <w:rPr>
          <w:rFonts w:ascii="Times New Roman" w:hAnsi="Times New Roman" w:cs="Times New Roman"/>
          <w:sz w:val="28"/>
          <w:szCs w:val="28"/>
        </w:rPr>
        <w:t>Bram</w:t>
      </w:r>
      <w:r w:rsidR="007B5D8B">
        <w:rPr>
          <w:rFonts w:ascii="Times New Roman" w:hAnsi="Times New Roman" w:cs="Times New Roman"/>
          <w:sz w:val="28"/>
          <w:szCs w:val="28"/>
        </w:rPr>
        <w:t>)</w:t>
      </w:r>
    </w:p>
    <w:p w14:paraId="2F51BA1A" w14:textId="77777777" w:rsidR="00840528" w:rsidRDefault="00681EBC" w:rsidP="007B5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840528">
        <w:rPr>
          <w:rFonts w:ascii="Times New Roman" w:hAnsi="Times New Roman" w:cs="Times New Roman"/>
          <w:sz w:val="28"/>
          <w:szCs w:val="28"/>
        </w:rPr>
        <w:t xml:space="preserve"> apartementen voormalige Kringloopwinkel  (Melanie)</w:t>
      </w:r>
    </w:p>
    <w:p w14:paraId="6D5D4AFD" w14:textId="77777777" w:rsidR="007B5D8B" w:rsidRDefault="00840528" w:rsidP="007B5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ophoging </w:t>
      </w:r>
      <w:r w:rsidR="008C5941">
        <w:rPr>
          <w:rFonts w:ascii="Times New Roman" w:hAnsi="Times New Roman" w:cs="Times New Roman"/>
          <w:sz w:val="28"/>
          <w:szCs w:val="28"/>
        </w:rPr>
        <w:t>stationsgebied van het tramsp</w:t>
      </w:r>
      <w:r>
        <w:rPr>
          <w:rFonts w:ascii="Times New Roman" w:hAnsi="Times New Roman" w:cs="Times New Roman"/>
          <w:sz w:val="28"/>
          <w:szCs w:val="28"/>
        </w:rPr>
        <w:t xml:space="preserve">oor (Melanie) </w:t>
      </w:r>
      <w:r w:rsidR="006D6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2BA0E" w14:textId="77777777" w:rsidR="00840528" w:rsidRDefault="007B5D8B" w:rsidP="007B5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0528">
        <w:rPr>
          <w:rFonts w:ascii="Times New Roman" w:hAnsi="Times New Roman" w:cs="Times New Roman"/>
          <w:sz w:val="28"/>
          <w:szCs w:val="28"/>
        </w:rPr>
        <w:t xml:space="preserve">        - kascontrole (Bram)</w:t>
      </w:r>
    </w:p>
    <w:p w14:paraId="7C788585" w14:textId="77777777" w:rsidR="00840528" w:rsidRDefault="00255FB4" w:rsidP="003A6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</w:t>
      </w:r>
      <w:r>
        <w:rPr>
          <w:rFonts w:ascii="Times New Roman" w:hAnsi="Times New Roman" w:cs="Times New Roman"/>
          <w:sz w:val="28"/>
          <w:szCs w:val="28"/>
        </w:rPr>
        <w:t>link en telefoonnummers voor de vergadering</w:t>
      </w:r>
    </w:p>
    <w:p w14:paraId="36A748BC" w14:textId="77777777" w:rsidR="00255FB4" w:rsidRDefault="00255FB4" w:rsidP="003A6F1A">
      <w:pPr>
        <w:rPr>
          <w:rFonts w:ascii="Times New Roman" w:hAnsi="Times New Roman" w:cs="Times New Roman"/>
          <w:sz w:val="28"/>
          <w:szCs w:val="28"/>
        </w:rPr>
      </w:pPr>
    </w:p>
    <w:p w14:paraId="4A9E333B" w14:textId="77777777" w:rsidR="00255FB4" w:rsidRPr="00255FB4" w:rsidRDefault="00255FB4" w:rsidP="003A6F1A">
      <w:pPr>
        <w:rPr>
          <w:rFonts w:ascii="Times New Roman" w:hAnsi="Times New Roman" w:cs="Times New Roman"/>
          <w:sz w:val="28"/>
          <w:szCs w:val="28"/>
        </w:rPr>
      </w:pPr>
    </w:p>
    <w:p w14:paraId="32203D98" w14:textId="77777777" w:rsidR="00A06169" w:rsidRPr="008A3157" w:rsidRDefault="00840528" w:rsidP="003A6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.       Rondvraag</w:t>
      </w:r>
    </w:p>
    <w:p w14:paraId="19E7BDEC" w14:textId="77777777" w:rsidR="0078732A" w:rsidRPr="008A3157" w:rsidRDefault="0078732A" w:rsidP="003A6F1A">
      <w:pPr>
        <w:rPr>
          <w:rFonts w:ascii="Times New Roman" w:hAnsi="Times New Roman" w:cs="Times New Roman"/>
          <w:sz w:val="28"/>
          <w:szCs w:val="28"/>
        </w:rPr>
      </w:pPr>
      <w:r w:rsidRPr="008A3157">
        <w:rPr>
          <w:rFonts w:ascii="Times New Roman" w:hAnsi="Times New Roman" w:cs="Times New Roman"/>
          <w:sz w:val="28"/>
          <w:szCs w:val="28"/>
        </w:rPr>
        <w:t> </w:t>
      </w:r>
    </w:p>
    <w:p w14:paraId="6A6DC812" w14:textId="77777777" w:rsidR="002C61AE" w:rsidRPr="008A3157" w:rsidRDefault="002C61AE" w:rsidP="003A6F1A">
      <w:pPr>
        <w:rPr>
          <w:rFonts w:ascii="Times New Roman" w:hAnsi="Times New Roman" w:cs="Times New Roman"/>
          <w:sz w:val="28"/>
          <w:szCs w:val="28"/>
        </w:rPr>
      </w:pPr>
    </w:p>
    <w:p w14:paraId="10A1435E" w14:textId="77777777" w:rsidR="00D87742" w:rsidRDefault="007B5D8B" w:rsidP="003A6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C61AE" w:rsidRPr="008A3157">
        <w:rPr>
          <w:rFonts w:ascii="Times New Roman" w:hAnsi="Times New Roman" w:cs="Times New Roman"/>
          <w:b/>
          <w:sz w:val="28"/>
          <w:szCs w:val="28"/>
        </w:rPr>
        <w:t xml:space="preserve">.        </w:t>
      </w:r>
      <w:r w:rsidR="00A06169" w:rsidRPr="008A3157">
        <w:rPr>
          <w:rFonts w:ascii="Times New Roman" w:hAnsi="Times New Roman" w:cs="Times New Roman"/>
          <w:b/>
          <w:sz w:val="28"/>
          <w:szCs w:val="28"/>
        </w:rPr>
        <w:t>Sluiting</w:t>
      </w:r>
      <w:r w:rsidR="002C61AE" w:rsidRPr="008A31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7742">
        <w:rPr>
          <w:rFonts w:ascii="Times New Roman" w:hAnsi="Times New Roman" w:cs="Times New Roman"/>
          <w:b/>
          <w:sz w:val="28"/>
          <w:szCs w:val="28"/>
        </w:rPr>
        <w:t>en volgende vergadering</w:t>
      </w:r>
      <w:r w:rsidR="00B54A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 maart</w:t>
      </w:r>
      <w:r w:rsidR="009A7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A78">
        <w:rPr>
          <w:rFonts w:ascii="Times New Roman" w:hAnsi="Times New Roman" w:cs="Times New Roman"/>
          <w:b/>
          <w:sz w:val="28"/>
          <w:szCs w:val="28"/>
        </w:rPr>
        <w:t>20</w:t>
      </w:r>
      <w:r w:rsidR="009A72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54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A2250C" w14:textId="77777777" w:rsidR="009B528C" w:rsidRPr="008A3157" w:rsidRDefault="002C61AE" w:rsidP="003A6F1A">
      <w:pPr>
        <w:rPr>
          <w:rFonts w:ascii="Times New Roman" w:hAnsi="Times New Roman" w:cs="Times New Roman"/>
          <w:b/>
          <w:sz w:val="28"/>
          <w:szCs w:val="28"/>
        </w:rPr>
      </w:pPr>
      <w:r w:rsidRPr="008A315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sectPr w:rsidR="009B528C" w:rsidRPr="008A3157" w:rsidSect="00496B75">
      <w:pgSz w:w="11906" w:h="16838" w:code="9"/>
      <w:pgMar w:top="1258" w:right="851" w:bottom="89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C216D"/>
    <w:multiLevelType w:val="hybridMultilevel"/>
    <w:tmpl w:val="9420F69A"/>
    <w:lvl w:ilvl="0" w:tplc="94A63B1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D054D22"/>
    <w:multiLevelType w:val="hybridMultilevel"/>
    <w:tmpl w:val="03B8F59E"/>
    <w:lvl w:ilvl="0" w:tplc="71D69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B05274"/>
    <w:multiLevelType w:val="hybridMultilevel"/>
    <w:tmpl w:val="0F0EF9BA"/>
    <w:lvl w:ilvl="0" w:tplc="A686EEC2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0465E1E"/>
    <w:multiLevelType w:val="hybridMultilevel"/>
    <w:tmpl w:val="0A20D77A"/>
    <w:lvl w:ilvl="0" w:tplc="F6FEFE0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5DD5202"/>
    <w:multiLevelType w:val="hybridMultilevel"/>
    <w:tmpl w:val="565223A2"/>
    <w:lvl w:ilvl="0" w:tplc="B9CEBE8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090E63"/>
    <w:multiLevelType w:val="hybridMultilevel"/>
    <w:tmpl w:val="E88835DE"/>
    <w:lvl w:ilvl="0" w:tplc="DF58EEE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2A"/>
    <w:rsid w:val="00013916"/>
    <w:rsid w:val="000172E0"/>
    <w:rsid w:val="00020189"/>
    <w:rsid w:val="00036C9F"/>
    <w:rsid w:val="00076E48"/>
    <w:rsid w:val="000D0DCD"/>
    <w:rsid w:val="000D2521"/>
    <w:rsid w:val="000E4243"/>
    <w:rsid w:val="000E4B65"/>
    <w:rsid w:val="000F4C82"/>
    <w:rsid w:val="00191F45"/>
    <w:rsid w:val="001F4018"/>
    <w:rsid w:val="002119F7"/>
    <w:rsid w:val="00212773"/>
    <w:rsid w:val="00222FA8"/>
    <w:rsid w:val="00235F9E"/>
    <w:rsid w:val="002400BA"/>
    <w:rsid w:val="00255FB4"/>
    <w:rsid w:val="00263B69"/>
    <w:rsid w:val="002A2769"/>
    <w:rsid w:val="002A59E3"/>
    <w:rsid w:val="002B0B97"/>
    <w:rsid w:val="002C61AE"/>
    <w:rsid w:val="002E5D5B"/>
    <w:rsid w:val="0036367B"/>
    <w:rsid w:val="00374EFA"/>
    <w:rsid w:val="003820E1"/>
    <w:rsid w:val="003824EC"/>
    <w:rsid w:val="00383286"/>
    <w:rsid w:val="003A6F1A"/>
    <w:rsid w:val="003D3053"/>
    <w:rsid w:val="003D37A2"/>
    <w:rsid w:val="003E55B4"/>
    <w:rsid w:val="00433E59"/>
    <w:rsid w:val="0044654A"/>
    <w:rsid w:val="0047537B"/>
    <w:rsid w:val="00494E9C"/>
    <w:rsid w:val="00496B75"/>
    <w:rsid w:val="004A7D52"/>
    <w:rsid w:val="004B6565"/>
    <w:rsid w:val="0050237B"/>
    <w:rsid w:val="005238EA"/>
    <w:rsid w:val="00530139"/>
    <w:rsid w:val="00531396"/>
    <w:rsid w:val="00550F67"/>
    <w:rsid w:val="00557483"/>
    <w:rsid w:val="00582890"/>
    <w:rsid w:val="005C0F5B"/>
    <w:rsid w:val="005D1639"/>
    <w:rsid w:val="005F0015"/>
    <w:rsid w:val="005F67BB"/>
    <w:rsid w:val="0063315D"/>
    <w:rsid w:val="00671EA0"/>
    <w:rsid w:val="00681EBC"/>
    <w:rsid w:val="006D6AE9"/>
    <w:rsid w:val="006D6CE4"/>
    <w:rsid w:val="0070756F"/>
    <w:rsid w:val="00735561"/>
    <w:rsid w:val="007759FF"/>
    <w:rsid w:val="00784C1C"/>
    <w:rsid w:val="0078732A"/>
    <w:rsid w:val="007A181B"/>
    <w:rsid w:val="007B5D8B"/>
    <w:rsid w:val="00807E9A"/>
    <w:rsid w:val="00810E34"/>
    <w:rsid w:val="00817908"/>
    <w:rsid w:val="00840528"/>
    <w:rsid w:val="00865024"/>
    <w:rsid w:val="0087577E"/>
    <w:rsid w:val="00881F4C"/>
    <w:rsid w:val="008A3157"/>
    <w:rsid w:val="008A5BA0"/>
    <w:rsid w:val="008B2963"/>
    <w:rsid w:val="008C417A"/>
    <w:rsid w:val="008C5941"/>
    <w:rsid w:val="008E3AB4"/>
    <w:rsid w:val="008F05BF"/>
    <w:rsid w:val="00911744"/>
    <w:rsid w:val="0091199F"/>
    <w:rsid w:val="009120E1"/>
    <w:rsid w:val="00917D99"/>
    <w:rsid w:val="009729BE"/>
    <w:rsid w:val="009909E4"/>
    <w:rsid w:val="00991C5C"/>
    <w:rsid w:val="009A722A"/>
    <w:rsid w:val="009B1418"/>
    <w:rsid w:val="009B1B0B"/>
    <w:rsid w:val="009B528C"/>
    <w:rsid w:val="009B59A1"/>
    <w:rsid w:val="009C2380"/>
    <w:rsid w:val="009D2385"/>
    <w:rsid w:val="009D260B"/>
    <w:rsid w:val="009E1CDA"/>
    <w:rsid w:val="009E779A"/>
    <w:rsid w:val="00A06169"/>
    <w:rsid w:val="00A07F29"/>
    <w:rsid w:val="00A46A1C"/>
    <w:rsid w:val="00A912A0"/>
    <w:rsid w:val="00A973F9"/>
    <w:rsid w:val="00AB4CCE"/>
    <w:rsid w:val="00AB5066"/>
    <w:rsid w:val="00AB5CBE"/>
    <w:rsid w:val="00AC2529"/>
    <w:rsid w:val="00B03842"/>
    <w:rsid w:val="00B241F5"/>
    <w:rsid w:val="00B47BBD"/>
    <w:rsid w:val="00B54A78"/>
    <w:rsid w:val="00B823AA"/>
    <w:rsid w:val="00B97F55"/>
    <w:rsid w:val="00BE4C58"/>
    <w:rsid w:val="00BF73D8"/>
    <w:rsid w:val="00C46030"/>
    <w:rsid w:val="00C501B8"/>
    <w:rsid w:val="00C544CD"/>
    <w:rsid w:val="00C56991"/>
    <w:rsid w:val="00C66262"/>
    <w:rsid w:val="00C84EA3"/>
    <w:rsid w:val="00CA79FE"/>
    <w:rsid w:val="00CC6B7C"/>
    <w:rsid w:val="00CF54E4"/>
    <w:rsid w:val="00CF73DC"/>
    <w:rsid w:val="00D33D6B"/>
    <w:rsid w:val="00D642B4"/>
    <w:rsid w:val="00D87742"/>
    <w:rsid w:val="00D9374D"/>
    <w:rsid w:val="00DB5E82"/>
    <w:rsid w:val="00DD0C61"/>
    <w:rsid w:val="00E15908"/>
    <w:rsid w:val="00E525F1"/>
    <w:rsid w:val="00E924CF"/>
    <w:rsid w:val="00E96782"/>
    <w:rsid w:val="00EC275E"/>
    <w:rsid w:val="00ED2BFA"/>
    <w:rsid w:val="00F30CE8"/>
    <w:rsid w:val="00F83281"/>
    <w:rsid w:val="00FB7FD7"/>
    <w:rsid w:val="00FE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4B5AB1"/>
  <w15:chartTrackingRefBased/>
  <w15:docId w15:val="{70977C38-6BCE-4B00-B577-F02A6BB7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customStyle="1" w:styleId="ecxmsolistparagraph">
    <w:name w:val="ecxmsolistparagraph"/>
    <w:basedOn w:val="Standaard"/>
    <w:rsid w:val="0078732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8732A"/>
  </w:style>
  <w:style w:type="paragraph" w:customStyle="1" w:styleId="ecxmsonormal">
    <w:name w:val="ecxmsonormal"/>
    <w:basedOn w:val="Standaard"/>
    <w:rsid w:val="0078732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semiHidden/>
    <w:rsid w:val="001F4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178575-2071-4A66-B6BF-1DF32E5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ning en mededelingen</vt:lpstr>
    </vt:vector>
  </TitlesOfParts>
  <Company>TOSHIB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en mededelingen</dc:title>
  <dc:subject/>
  <dc:creator>Marcel Siermann</dc:creator>
  <cp:keywords/>
  <cp:lastModifiedBy>Cor</cp:lastModifiedBy>
  <cp:revision>2</cp:revision>
  <cp:lastPrinted>2021-01-13T14:10:00Z</cp:lastPrinted>
  <dcterms:created xsi:type="dcterms:W3CDTF">2021-03-08T08:36:00Z</dcterms:created>
  <dcterms:modified xsi:type="dcterms:W3CDTF">2021-03-08T08:36:00Z</dcterms:modified>
</cp:coreProperties>
</file>